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FFD2D" w14:textId="1FDBD6B0" w:rsidR="00FD42DB" w:rsidRDefault="00FD42DB" w:rsidP="00E878BB">
      <w:pPr>
        <w:pStyle w:val="1"/>
        <w:rPr>
          <w:rStyle w:val="title-text"/>
        </w:rPr>
      </w:pPr>
      <w:r>
        <w:rPr>
          <w:rStyle w:val="title-text"/>
          <w:rFonts w:hint="eastAsia"/>
        </w:rPr>
        <w:t>快捷键</w:t>
      </w:r>
    </w:p>
    <w:p w14:paraId="4FC7E934" w14:textId="439CA57E" w:rsidR="00FD42DB" w:rsidRDefault="00D86974" w:rsidP="00D86974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Ctrl+O</w:t>
      </w:r>
    </w:p>
    <w:p w14:paraId="6B85A1D2" w14:textId="6E22D8A7" w:rsidR="00D86974" w:rsidRDefault="00D86974" w:rsidP="00D86974">
      <w:r>
        <w:rPr>
          <w:rFonts w:hint="eastAsia"/>
        </w:rPr>
        <w:t>打开文档</w:t>
      </w:r>
    </w:p>
    <w:p w14:paraId="49DE6578" w14:textId="45DB7E11" w:rsidR="00D86974" w:rsidRDefault="00D86974" w:rsidP="00D86974">
      <w:pPr>
        <w:pStyle w:val="2"/>
        <w:rPr>
          <w:shd w:val="clear" w:color="auto" w:fill="FFFFFF"/>
        </w:rPr>
      </w:pPr>
      <w:r w:rsidRPr="00D86974">
        <w:rPr>
          <w:shd w:val="clear" w:color="auto" w:fill="FFFFFF"/>
        </w:rPr>
        <w:t>Ctrl+N</w:t>
      </w:r>
    </w:p>
    <w:p w14:paraId="108023A0" w14:textId="50FA20F8" w:rsidR="00D86974" w:rsidRDefault="00D86974" w:rsidP="00D86974">
      <w:r>
        <w:rPr>
          <w:rFonts w:hint="eastAsia"/>
        </w:rPr>
        <w:t>创建新文档</w:t>
      </w:r>
    </w:p>
    <w:p w14:paraId="26CFA0A3" w14:textId="55CA68CC" w:rsidR="00D86974" w:rsidRDefault="00D86974" w:rsidP="00D86974">
      <w:pPr>
        <w:pStyle w:val="2"/>
        <w:rPr>
          <w:shd w:val="clear" w:color="auto" w:fill="FFFFFF"/>
        </w:rPr>
      </w:pPr>
      <w:r w:rsidRPr="00D86974">
        <w:rPr>
          <w:shd w:val="clear" w:color="auto" w:fill="FFFFFF"/>
        </w:rPr>
        <w:t>Ctrl+S</w:t>
      </w:r>
    </w:p>
    <w:p w14:paraId="51232F4D" w14:textId="5540AAC6" w:rsidR="00D86974" w:rsidRDefault="00D86974" w:rsidP="00D86974">
      <w:r>
        <w:rPr>
          <w:rFonts w:hint="eastAsia"/>
        </w:rPr>
        <w:t>保存文档</w:t>
      </w:r>
    </w:p>
    <w:p w14:paraId="2CE45435" w14:textId="51A870A8" w:rsidR="00D86974" w:rsidRDefault="00D86974" w:rsidP="00D86974">
      <w:pPr>
        <w:pStyle w:val="2"/>
        <w:rPr>
          <w:shd w:val="clear" w:color="auto" w:fill="FFFFFF"/>
        </w:rPr>
      </w:pPr>
      <w:r w:rsidRPr="00D86974">
        <w:rPr>
          <w:shd w:val="clear" w:color="auto" w:fill="FFFFFF"/>
        </w:rPr>
        <w:t>Ctrl+W</w:t>
      </w:r>
    </w:p>
    <w:p w14:paraId="45F6BC7D" w14:textId="1805852A" w:rsidR="00D86974" w:rsidRDefault="00D86974" w:rsidP="00D86974">
      <w:r>
        <w:rPr>
          <w:rFonts w:hint="eastAsia"/>
        </w:rPr>
        <w:t>关闭文档</w:t>
      </w:r>
    </w:p>
    <w:p w14:paraId="26D26C6F" w14:textId="4C079C4C" w:rsidR="00D86974" w:rsidRDefault="00D86974" w:rsidP="00D86974">
      <w:pPr>
        <w:pStyle w:val="2"/>
        <w:rPr>
          <w:shd w:val="clear" w:color="auto" w:fill="FFFFFF"/>
        </w:rPr>
      </w:pPr>
      <w:r w:rsidRPr="00D86974">
        <w:rPr>
          <w:shd w:val="clear" w:color="auto" w:fill="FFFFFF"/>
        </w:rPr>
        <w:t>Ctrl+X</w:t>
      </w:r>
    </w:p>
    <w:p w14:paraId="5B03F609" w14:textId="3EB834D8" w:rsidR="00D86974" w:rsidRDefault="00D86974" w:rsidP="00D86974">
      <w:r w:rsidRPr="00D86974">
        <w:t>将所选内容剪切到剪贴板。</w:t>
      </w:r>
    </w:p>
    <w:p w14:paraId="3BD0224D" w14:textId="7B1E04EE" w:rsidR="00055565" w:rsidRDefault="00055565" w:rsidP="00055565">
      <w:pPr>
        <w:pStyle w:val="2"/>
        <w:rPr>
          <w:shd w:val="clear" w:color="auto" w:fill="FFFFFF"/>
        </w:rPr>
      </w:pPr>
      <w:r w:rsidRPr="00055565">
        <w:rPr>
          <w:shd w:val="clear" w:color="auto" w:fill="FFFFFF"/>
        </w:rPr>
        <w:t>Ctrl+C</w:t>
      </w:r>
    </w:p>
    <w:p w14:paraId="49B01885" w14:textId="6BB265E0" w:rsidR="00055565" w:rsidRDefault="005C7CF3" w:rsidP="00055565">
      <w:r w:rsidRPr="005C7CF3">
        <w:t>将所选内容复制到剪贴板</w:t>
      </w:r>
    </w:p>
    <w:p w14:paraId="35FB43DA" w14:textId="75C59F0C" w:rsidR="005C7CF3" w:rsidRDefault="005C7CF3" w:rsidP="005C7CF3">
      <w:pPr>
        <w:pStyle w:val="2"/>
        <w:rPr>
          <w:shd w:val="clear" w:color="auto" w:fill="FFFFFF"/>
        </w:rPr>
      </w:pPr>
      <w:r w:rsidRPr="005C7CF3">
        <w:rPr>
          <w:shd w:val="clear" w:color="auto" w:fill="FFFFFF"/>
        </w:rPr>
        <w:t>Ctrl+V</w:t>
      </w:r>
    </w:p>
    <w:p w14:paraId="397383E0" w14:textId="0AC17CC7" w:rsidR="005C7CF3" w:rsidRDefault="005C7CF3" w:rsidP="005C7CF3">
      <w:r w:rsidRPr="005C7CF3">
        <w:t>粘贴剪贴板的内容</w:t>
      </w:r>
    </w:p>
    <w:p w14:paraId="3BDC92F8" w14:textId="1BA9839C" w:rsidR="005C7CF3" w:rsidRDefault="005C7CF3" w:rsidP="005C7CF3">
      <w:pPr>
        <w:pStyle w:val="2"/>
        <w:rPr>
          <w:shd w:val="clear" w:color="auto" w:fill="FFFFFF"/>
        </w:rPr>
      </w:pPr>
      <w:r w:rsidRPr="005C7CF3">
        <w:rPr>
          <w:shd w:val="clear" w:color="auto" w:fill="FFFFFF"/>
        </w:rPr>
        <w:t>Ctrl+A</w:t>
      </w:r>
    </w:p>
    <w:p w14:paraId="512AB2CA" w14:textId="54C27320" w:rsidR="005C7CF3" w:rsidRDefault="005C7CF3" w:rsidP="005C7CF3">
      <w:r w:rsidRPr="005C7CF3">
        <w:t>选择 “所有文档内容”。</w:t>
      </w:r>
    </w:p>
    <w:p w14:paraId="42C77AED" w14:textId="27E130AE" w:rsidR="005C7CF3" w:rsidRDefault="005C7CF3" w:rsidP="005C7CF3">
      <w:pPr>
        <w:pStyle w:val="2"/>
        <w:rPr>
          <w:shd w:val="clear" w:color="auto" w:fill="FFFFFF"/>
        </w:rPr>
      </w:pPr>
      <w:r w:rsidRPr="005C7CF3">
        <w:rPr>
          <w:shd w:val="clear" w:color="auto" w:fill="FFFFFF"/>
        </w:rPr>
        <w:lastRenderedPageBreak/>
        <w:t>Ctrl+B</w:t>
      </w:r>
    </w:p>
    <w:p w14:paraId="05153F62" w14:textId="2E45CC7A" w:rsidR="005C7CF3" w:rsidRDefault="005C7CF3" w:rsidP="005C7CF3">
      <w:r w:rsidRPr="005C7CF3">
        <w:t>将加粗格式应用于文本。</w:t>
      </w:r>
    </w:p>
    <w:p w14:paraId="46C22967" w14:textId="101865F4" w:rsidR="005C7CF3" w:rsidRDefault="005C7CF3" w:rsidP="005C7CF3">
      <w:pPr>
        <w:pStyle w:val="2"/>
        <w:rPr>
          <w:shd w:val="clear" w:color="auto" w:fill="FFFFFF"/>
        </w:rPr>
      </w:pPr>
      <w:r w:rsidRPr="005C7CF3">
        <w:rPr>
          <w:shd w:val="clear" w:color="auto" w:fill="FFFFFF"/>
        </w:rPr>
        <w:t>Ctrl+I</w:t>
      </w:r>
    </w:p>
    <w:p w14:paraId="130C0D65" w14:textId="1F05D401" w:rsidR="005C7CF3" w:rsidRDefault="005C7CF3" w:rsidP="005C7CF3">
      <w:r w:rsidRPr="005C7CF3">
        <w:t>对文本应用倾斜格式</w:t>
      </w:r>
    </w:p>
    <w:p w14:paraId="3DA2EF5F" w14:textId="70C438C3" w:rsidR="005C7CF3" w:rsidRDefault="005C7CF3" w:rsidP="005C7CF3">
      <w:pPr>
        <w:pStyle w:val="2"/>
        <w:rPr>
          <w:shd w:val="clear" w:color="auto" w:fill="FFFFFF"/>
        </w:rPr>
      </w:pPr>
      <w:r w:rsidRPr="005C7CF3">
        <w:rPr>
          <w:shd w:val="clear" w:color="auto" w:fill="FFFFFF"/>
        </w:rPr>
        <w:t>Ctrl+U</w:t>
      </w:r>
    </w:p>
    <w:p w14:paraId="32C29683" w14:textId="240ACC04" w:rsidR="005C7CF3" w:rsidRDefault="005C7CF3" w:rsidP="005C7CF3">
      <w:r w:rsidRPr="005C7CF3">
        <w:t>对文本应用下划线格式。</w:t>
      </w:r>
    </w:p>
    <w:p w14:paraId="4D41699A" w14:textId="732F5F82" w:rsidR="005C7CF3" w:rsidRDefault="005C7CF3" w:rsidP="005C7CF3">
      <w:pPr>
        <w:pStyle w:val="2"/>
        <w:rPr>
          <w:shd w:val="clear" w:color="auto" w:fill="FFFFFF"/>
        </w:rPr>
      </w:pPr>
      <w:r w:rsidRPr="005C7CF3">
        <w:rPr>
          <w:shd w:val="clear" w:color="auto" w:fill="FFFFFF"/>
        </w:rPr>
        <w:t>Ctrl+[</w:t>
      </w:r>
    </w:p>
    <w:p w14:paraId="7B6FE39A" w14:textId="38D6644E" w:rsidR="005C7CF3" w:rsidRPr="005C7CF3" w:rsidRDefault="005C7CF3" w:rsidP="005C7CF3">
      <w:r w:rsidRPr="005C7CF3">
        <w:t>逐磅减小字号。</w:t>
      </w:r>
    </w:p>
    <w:p w14:paraId="13D2D44A" w14:textId="68DBC1AF" w:rsidR="005C7CF3" w:rsidRDefault="005C7CF3" w:rsidP="005C7CF3">
      <w:pPr>
        <w:pStyle w:val="2"/>
        <w:rPr>
          <w:shd w:val="clear" w:color="auto" w:fill="FFFFFF"/>
        </w:rPr>
      </w:pPr>
      <w:r w:rsidRPr="005C7CF3">
        <w:rPr>
          <w:shd w:val="clear" w:color="auto" w:fill="FFFFFF"/>
        </w:rPr>
        <w:t>Ctrl+]</w:t>
      </w:r>
    </w:p>
    <w:p w14:paraId="51A24ADD" w14:textId="59F03FA2" w:rsidR="005C7CF3" w:rsidRDefault="005C7CF3" w:rsidP="005C7CF3">
      <w:r w:rsidRPr="005C7CF3">
        <w:t>逐磅增大字号。</w:t>
      </w:r>
    </w:p>
    <w:p w14:paraId="70C61E96" w14:textId="22F9D563" w:rsidR="005C7CF3" w:rsidRDefault="005C7CF3" w:rsidP="005C7CF3">
      <w:pPr>
        <w:pStyle w:val="2"/>
        <w:rPr>
          <w:shd w:val="clear" w:color="auto" w:fill="FFFFFF"/>
        </w:rPr>
      </w:pPr>
      <w:r w:rsidRPr="005C7CF3">
        <w:rPr>
          <w:shd w:val="clear" w:color="auto" w:fill="FFFFFF"/>
        </w:rPr>
        <w:t>Ctrl+E</w:t>
      </w:r>
    </w:p>
    <w:p w14:paraId="657C00EB" w14:textId="06440408" w:rsidR="005C7CF3" w:rsidRDefault="005C7CF3" w:rsidP="005C7CF3">
      <w:pPr>
        <w:jc w:val="left"/>
      </w:pPr>
      <w:r w:rsidRPr="005C7CF3">
        <w:t>使文本居中。</w:t>
      </w:r>
    </w:p>
    <w:p w14:paraId="7A5B53DC" w14:textId="27BF06D0" w:rsidR="005C7CF3" w:rsidRDefault="005C7CF3" w:rsidP="005C7CF3">
      <w:pPr>
        <w:pStyle w:val="2"/>
        <w:rPr>
          <w:shd w:val="clear" w:color="auto" w:fill="FFFFFF"/>
        </w:rPr>
      </w:pPr>
      <w:r w:rsidRPr="005C7CF3">
        <w:rPr>
          <w:shd w:val="clear" w:color="auto" w:fill="FFFFFF"/>
        </w:rPr>
        <w:t>Ctrl+L</w:t>
      </w:r>
    </w:p>
    <w:p w14:paraId="6675216B" w14:textId="41F2BC65" w:rsidR="000678EB" w:rsidRPr="000678EB" w:rsidRDefault="000678EB" w:rsidP="000678EB">
      <w:pPr>
        <w:jc w:val="left"/>
        <w:rPr>
          <w:rFonts w:hint="eastAsia"/>
        </w:rPr>
      </w:pPr>
      <w:r w:rsidRPr="000678EB">
        <w:t>将文本左对齐。</w:t>
      </w:r>
    </w:p>
    <w:p w14:paraId="40152AA1" w14:textId="6D5B8BB4" w:rsidR="005C7CF3" w:rsidRDefault="005C7CF3" w:rsidP="000678EB">
      <w:pPr>
        <w:pStyle w:val="2"/>
        <w:rPr>
          <w:shd w:val="clear" w:color="auto" w:fill="FFFFFF"/>
        </w:rPr>
      </w:pPr>
      <w:r w:rsidRPr="000678EB">
        <w:rPr>
          <w:shd w:val="clear" w:color="auto" w:fill="FFFFFF"/>
        </w:rPr>
        <w:t>Ctrl+R</w:t>
      </w:r>
    </w:p>
    <w:p w14:paraId="6C0B68B5" w14:textId="7F97C94F" w:rsidR="000678EB" w:rsidRPr="000678EB" w:rsidRDefault="000678EB" w:rsidP="000678EB">
      <w:pPr>
        <w:jc w:val="left"/>
        <w:rPr>
          <w:rFonts w:hint="eastAsia"/>
        </w:rPr>
      </w:pPr>
      <w:r w:rsidRPr="000678EB">
        <w:t>将文本右对齐。</w:t>
      </w:r>
    </w:p>
    <w:p w14:paraId="2BC3D343" w14:textId="1C15162C" w:rsidR="005C7CF3" w:rsidRDefault="005C7CF3" w:rsidP="000678EB">
      <w:pPr>
        <w:pStyle w:val="2"/>
        <w:rPr>
          <w:shd w:val="clear" w:color="auto" w:fill="FFFFFF"/>
        </w:rPr>
      </w:pPr>
      <w:r w:rsidRPr="000678EB">
        <w:rPr>
          <w:shd w:val="clear" w:color="auto" w:fill="FFFFFF"/>
        </w:rPr>
        <w:t>Esc</w:t>
      </w:r>
    </w:p>
    <w:p w14:paraId="7000628F" w14:textId="438B2A3B" w:rsidR="000678EB" w:rsidRPr="000678EB" w:rsidRDefault="000678EB" w:rsidP="000678EB">
      <w:pPr>
        <w:jc w:val="left"/>
        <w:rPr>
          <w:rFonts w:hint="eastAsia"/>
        </w:rPr>
      </w:pPr>
      <w:r w:rsidRPr="000678EB">
        <w:lastRenderedPageBreak/>
        <w:t>取消命令。</w:t>
      </w:r>
    </w:p>
    <w:p w14:paraId="11AD360C" w14:textId="6F1ACD16" w:rsidR="005C7CF3" w:rsidRDefault="005C7CF3" w:rsidP="000678EB">
      <w:pPr>
        <w:pStyle w:val="2"/>
        <w:rPr>
          <w:shd w:val="clear" w:color="auto" w:fill="FFFFFF"/>
        </w:rPr>
      </w:pPr>
      <w:r w:rsidRPr="000678EB">
        <w:rPr>
          <w:shd w:val="clear" w:color="auto" w:fill="FFFFFF"/>
        </w:rPr>
        <w:t>Ctrl+Z</w:t>
      </w:r>
    </w:p>
    <w:p w14:paraId="723AC92A" w14:textId="4941D857" w:rsidR="000678EB" w:rsidRPr="000678EB" w:rsidRDefault="000678EB" w:rsidP="000678EB">
      <w:pPr>
        <w:jc w:val="left"/>
        <w:rPr>
          <w:rFonts w:hint="eastAsia"/>
        </w:rPr>
      </w:pPr>
      <w:r w:rsidRPr="000678EB">
        <w:t>撤消上一个操作</w:t>
      </w:r>
    </w:p>
    <w:p w14:paraId="4A61F82A" w14:textId="33A5ABC5" w:rsidR="005C7CF3" w:rsidRPr="000678EB" w:rsidRDefault="005C7CF3" w:rsidP="000678EB">
      <w:pPr>
        <w:pStyle w:val="2"/>
        <w:rPr>
          <w:shd w:val="clear" w:color="auto" w:fill="FFFFFF"/>
        </w:rPr>
      </w:pPr>
      <w:r w:rsidRPr="000678EB">
        <w:rPr>
          <w:shd w:val="clear" w:color="auto" w:fill="FFFFFF"/>
        </w:rPr>
        <w:t>Ctrl+Y</w:t>
      </w:r>
    </w:p>
    <w:p w14:paraId="75BB618E" w14:textId="204B8358" w:rsidR="005C7CF3" w:rsidRDefault="000678EB" w:rsidP="000678EB">
      <w:pPr>
        <w:jc w:val="left"/>
      </w:pPr>
      <w:r w:rsidRPr="000678EB">
        <w:t>如果可能，请恢复上一个操作。</w:t>
      </w:r>
    </w:p>
    <w:p w14:paraId="0BFA8C48" w14:textId="2C06790F" w:rsidR="000678EB" w:rsidRDefault="000678EB" w:rsidP="000678EB">
      <w:pPr>
        <w:pStyle w:val="2"/>
        <w:rPr>
          <w:shd w:val="clear" w:color="auto" w:fill="FFFFFF"/>
        </w:rPr>
      </w:pPr>
      <w:r w:rsidRPr="000678EB">
        <w:rPr>
          <w:shd w:val="clear" w:color="auto" w:fill="FFFFFF"/>
        </w:rPr>
        <w:t>按 Alt+W 再按 Q，然后在“缩放定位”对话框中按 Tab 浏览到所需值。</w:t>
      </w:r>
    </w:p>
    <w:p w14:paraId="0F5EF557" w14:textId="49559E25" w:rsidR="000678EB" w:rsidRDefault="000678EB" w:rsidP="000678EB">
      <w:pPr>
        <w:jc w:val="left"/>
      </w:pPr>
      <w:r w:rsidRPr="000678EB">
        <w:t>调整缩放比例。</w:t>
      </w:r>
    </w:p>
    <w:p w14:paraId="74A0BB65" w14:textId="058F0151" w:rsidR="000678EB" w:rsidRDefault="000678EB" w:rsidP="000678EB">
      <w:pPr>
        <w:pStyle w:val="2"/>
        <w:rPr>
          <w:shd w:val="clear" w:color="auto" w:fill="FFFFFF"/>
        </w:rPr>
      </w:pPr>
      <w:r w:rsidRPr="000678EB">
        <w:rPr>
          <w:shd w:val="clear" w:color="auto" w:fill="FFFFFF"/>
        </w:rPr>
        <w:t>Ctrl+Alt+S</w:t>
      </w:r>
    </w:p>
    <w:p w14:paraId="5A323776" w14:textId="2E7F6A7A" w:rsidR="000678EB" w:rsidRDefault="000678EB" w:rsidP="000678EB">
      <w:pPr>
        <w:jc w:val="left"/>
      </w:pPr>
      <w:r w:rsidRPr="000678EB">
        <w:t>拆分文档窗口。</w:t>
      </w:r>
    </w:p>
    <w:p w14:paraId="69249911" w14:textId="2FDE19B6" w:rsidR="000678EB" w:rsidRDefault="000678EB" w:rsidP="00022E9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Alt+Shift+C</w:t>
      </w:r>
      <w:r w:rsidRPr="000678EB">
        <w:rPr>
          <w:shd w:val="clear" w:color="auto" w:fill="FFFFFF"/>
        </w:rPr>
        <w:t>或</w:t>
      </w:r>
      <w:r>
        <w:rPr>
          <w:shd w:val="clear" w:color="auto" w:fill="FFFFFF"/>
        </w:rPr>
        <w:t>Ctrl+Alt+</w:t>
      </w:r>
      <w:r w:rsidRPr="000678EB">
        <w:rPr>
          <w:shd w:val="clear" w:color="auto" w:fill="FFFFFF"/>
        </w:rPr>
        <w:t>S</w:t>
      </w:r>
    </w:p>
    <w:p w14:paraId="1AC70071" w14:textId="1AB5880B" w:rsidR="000678EB" w:rsidRDefault="000678EB" w:rsidP="000678EB">
      <w:pPr>
        <w:jc w:val="left"/>
      </w:pPr>
      <w:r w:rsidRPr="000678EB">
        <w:t>撤消拆分文档窗口。</w:t>
      </w:r>
    </w:p>
    <w:p w14:paraId="4130BE1A" w14:textId="01B48DE5" w:rsidR="000678EB" w:rsidRDefault="00022E99" w:rsidP="00022E99">
      <w:pPr>
        <w:pStyle w:val="2"/>
        <w:rPr>
          <w:shd w:val="clear" w:color="auto" w:fill="FFFFFF"/>
        </w:rPr>
      </w:pPr>
      <w:r w:rsidRPr="00022E99">
        <w:rPr>
          <w:shd w:val="clear" w:color="auto" w:fill="FFFFFF"/>
        </w:rPr>
        <w:t>Ctrl+向左键</w:t>
      </w:r>
    </w:p>
    <w:p w14:paraId="0E0CBCCA" w14:textId="7742FC5A" w:rsidR="00022E99" w:rsidRDefault="00022E99" w:rsidP="00022E99">
      <w:pPr>
        <w:jc w:val="left"/>
      </w:pPr>
      <w:r w:rsidRPr="00022E99">
        <w:t>将光标</w:t>
      </w:r>
      <w:r w:rsidRPr="00367394">
        <w:rPr>
          <w:color w:val="FF0000"/>
        </w:rPr>
        <w:t>向左移动一个单词</w:t>
      </w:r>
    </w:p>
    <w:p w14:paraId="0FD3D76F" w14:textId="6C54593B" w:rsidR="00022E99" w:rsidRDefault="00022E99" w:rsidP="00022E99">
      <w:pPr>
        <w:pStyle w:val="2"/>
        <w:rPr>
          <w:shd w:val="clear" w:color="auto" w:fill="FFFFFF"/>
        </w:rPr>
      </w:pPr>
      <w:r w:rsidRPr="00022E99">
        <w:rPr>
          <w:shd w:val="clear" w:color="auto" w:fill="FFFFFF"/>
        </w:rPr>
        <w:t>Ctrl+向右键</w:t>
      </w:r>
    </w:p>
    <w:p w14:paraId="7AF00E23" w14:textId="0F0996DD" w:rsidR="00022E99" w:rsidRDefault="00022E99" w:rsidP="00022E99">
      <w:pPr>
        <w:jc w:val="left"/>
      </w:pPr>
      <w:r w:rsidRPr="00022E99">
        <w:t>将光标向右移动一个字词</w:t>
      </w:r>
    </w:p>
    <w:p w14:paraId="7DED5E25" w14:textId="13DD280E" w:rsidR="00022E99" w:rsidRDefault="00022E99" w:rsidP="00022E99">
      <w:pPr>
        <w:pStyle w:val="2"/>
        <w:rPr>
          <w:shd w:val="clear" w:color="auto" w:fill="FFFFFF"/>
        </w:rPr>
      </w:pPr>
      <w:r w:rsidRPr="00022E99">
        <w:rPr>
          <w:shd w:val="clear" w:color="auto" w:fill="FFFFFF"/>
        </w:rPr>
        <w:t>Ctrl+向上键</w:t>
      </w:r>
    </w:p>
    <w:p w14:paraId="265652FD" w14:textId="55CF1418" w:rsidR="00022E99" w:rsidRDefault="00EC5260" w:rsidP="00EC5260">
      <w:pPr>
        <w:jc w:val="left"/>
      </w:pPr>
      <w:r w:rsidRPr="00EC5260">
        <w:t>将光标向上</w:t>
      </w:r>
      <w:r w:rsidRPr="00F448E7">
        <w:rPr>
          <w:color w:val="FF0000"/>
        </w:rPr>
        <w:t>移动一个段落</w:t>
      </w:r>
      <w:r w:rsidRPr="00EC5260">
        <w:t>。</w:t>
      </w:r>
    </w:p>
    <w:p w14:paraId="0442B9A2" w14:textId="546B29BD" w:rsidR="00EC5260" w:rsidRPr="00EC5260" w:rsidRDefault="00EC5260" w:rsidP="00EC5260">
      <w:pPr>
        <w:pStyle w:val="2"/>
        <w:rPr>
          <w:shd w:val="clear" w:color="auto" w:fill="FFFFFF"/>
        </w:rPr>
      </w:pPr>
      <w:r w:rsidRPr="00EC5260">
        <w:rPr>
          <w:shd w:val="clear" w:color="auto" w:fill="FFFFFF"/>
        </w:rPr>
        <w:lastRenderedPageBreak/>
        <w:t>Ctrl+向下键</w:t>
      </w:r>
    </w:p>
    <w:p w14:paraId="2E2D2907" w14:textId="50793CE5" w:rsidR="00EC5260" w:rsidRDefault="00EC5260" w:rsidP="00EC5260">
      <w:pPr>
        <w:jc w:val="left"/>
        <w:rPr>
          <w:color w:val="FF0000"/>
        </w:rPr>
      </w:pPr>
      <w:r w:rsidRPr="00EC5260">
        <w:t>将光标向下</w:t>
      </w:r>
      <w:r w:rsidRPr="00F448E7">
        <w:rPr>
          <w:color w:val="FF0000"/>
        </w:rPr>
        <w:t>移动一个段落</w:t>
      </w:r>
    </w:p>
    <w:p w14:paraId="562207E2" w14:textId="41E5ECCD" w:rsidR="00F448E7" w:rsidRDefault="00AE5241" w:rsidP="00AE5241">
      <w:pPr>
        <w:pStyle w:val="2"/>
        <w:rPr>
          <w:shd w:val="clear" w:color="auto" w:fill="FFFFFF"/>
        </w:rPr>
      </w:pPr>
      <w:r w:rsidRPr="00AE5241">
        <w:rPr>
          <w:shd w:val="clear" w:color="auto" w:fill="FFFFFF"/>
        </w:rPr>
        <w:t>End</w:t>
      </w:r>
    </w:p>
    <w:p w14:paraId="2CBA428D" w14:textId="45FCA1E6" w:rsidR="00AE5241" w:rsidRDefault="00AE5241" w:rsidP="00AE5241">
      <w:pPr>
        <w:jc w:val="left"/>
        <w:rPr>
          <w:color w:val="FF0000"/>
        </w:rPr>
      </w:pPr>
      <w:r w:rsidRPr="00AE5241">
        <w:t>将光标移动到</w:t>
      </w:r>
      <w:r w:rsidRPr="00367394">
        <w:rPr>
          <w:color w:val="FF0000"/>
        </w:rPr>
        <w:t>当前行的末尾</w:t>
      </w:r>
    </w:p>
    <w:p w14:paraId="07DBC51B" w14:textId="10984658" w:rsidR="00367394" w:rsidRDefault="00EB5787" w:rsidP="00EB5787">
      <w:pPr>
        <w:pStyle w:val="2"/>
        <w:rPr>
          <w:shd w:val="clear" w:color="auto" w:fill="FFFFFF"/>
        </w:rPr>
      </w:pPr>
      <w:r w:rsidRPr="00EB5787">
        <w:rPr>
          <w:shd w:val="clear" w:color="auto" w:fill="FFFFFF"/>
        </w:rPr>
        <w:t>Home</w:t>
      </w:r>
    </w:p>
    <w:p w14:paraId="3CCF4A2D" w14:textId="17362F14" w:rsidR="00EB5787" w:rsidRDefault="00EB5787" w:rsidP="00EB5787">
      <w:pPr>
        <w:jc w:val="left"/>
      </w:pPr>
      <w:r w:rsidRPr="00EB5787">
        <w:t>将光标移动到</w:t>
      </w:r>
      <w:r w:rsidRPr="00AB459A">
        <w:rPr>
          <w:color w:val="FF0000"/>
        </w:rPr>
        <w:t>当前行的开头</w:t>
      </w:r>
    </w:p>
    <w:p w14:paraId="14B8BEED" w14:textId="124FF394" w:rsidR="00EB5787" w:rsidRDefault="00EB5787" w:rsidP="00EB5787">
      <w:pPr>
        <w:pStyle w:val="2"/>
        <w:rPr>
          <w:shd w:val="clear" w:color="auto" w:fill="FFFFFF"/>
        </w:rPr>
      </w:pPr>
      <w:r w:rsidRPr="00EB5787">
        <w:rPr>
          <w:shd w:val="clear" w:color="auto" w:fill="FFFFFF"/>
        </w:rPr>
        <w:t>Ctrl+Alt+Page Up</w:t>
      </w:r>
    </w:p>
    <w:p w14:paraId="20403CD9" w14:textId="3E688CB8" w:rsidR="00EB5787" w:rsidRDefault="00EB5787" w:rsidP="00EB5787">
      <w:pPr>
        <w:jc w:val="left"/>
      </w:pPr>
      <w:r w:rsidRPr="00EB5787">
        <w:t>将光标移动到屏幕顶部</w:t>
      </w:r>
    </w:p>
    <w:p w14:paraId="4BEB32A7" w14:textId="61191A15" w:rsidR="00EB5787" w:rsidRDefault="00EB5787" w:rsidP="00EB5787">
      <w:pPr>
        <w:pStyle w:val="2"/>
        <w:rPr>
          <w:shd w:val="clear" w:color="auto" w:fill="FFFFFF"/>
        </w:rPr>
      </w:pPr>
      <w:r w:rsidRPr="00EB5787">
        <w:rPr>
          <w:shd w:val="clear" w:color="auto" w:fill="FFFFFF"/>
        </w:rPr>
        <w:t>Ctrl+Alt+Page Down</w:t>
      </w:r>
    </w:p>
    <w:p w14:paraId="1B0A816E" w14:textId="0429E33C" w:rsidR="00EB5787" w:rsidRDefault="00EB5787" w:rsidP="00EB5787">
      <w:pPr>
        <w:jc w:val="left"/>
      </w:pPr>
      <w:r w:rsidRPr="00EB5787">
        <w:t>将光标移动到屏幕底部</w:t>
      </w:r>
    </w:p>
    <w:p w14:paraId="55FF395B" w14:textId="361CD73A" w:rsidR="00BB7DD4" w:rsidRDefault="00BB7DD4" w:rsidP="00BB7DD4">
      <w:pPr>
        <w:pStyle w:val="2"/>
        <w:rPr>
          <w:shd w:val="clear" w:color="auto" w:fill="FFFFFF"/>
        </w:rPr>
      </w:pPr>
      <w:r w:rsidRPr="00BB7DD4">
        <w:rPr>
          <w:shd w:val="clear" w:color="auto" w:fill="FFFFFF"/>
        </w:rPr>
        <w:t>Page up</w:t>
      </w:r>
    </w:p>
    <w:p w14:paraId="0B799B0C" w14:textId="5EC31CF3" w:rsidR="00BB7DD4" w:rsidRDefault="00BB7DD4" w:rsidP="00BB7DD4">
      <w:pPr>
        <w:jc w:val="left"/>
        <w:rPr>
          <w:color w:val="FF0000"/>
        </w:rPr>
      </w:pPr>
      <w:r w:rsidRPr="00BB7DD4">
        <w:t>通过将文档视图</w:t>
      </w:r>
      <w:r w:rsidRPr="00AB459A">
        <w:rPr>
          <w:color w:val="FF0000"/>
        </w:rPr>
        <w:t>向上滚动一屏来移动光标</w:t>
      </w:r>
    </w:p>
    <w:p w14:paraId="7E3A7A87" w14:textId="0015FAF2" w:rsidR="00AB459A" w:rsidRDefault="00AB459A" w:rsidP="00AB459A">
      <w:pPr>
        <w:pStyle w:val="2"/>
        <w:rPr>
          <w:shd w:val="clear" w:color="auto" w:fill="FFFFFF"/>
        </w:rPr>
      </w:pPr>
      <w:r w:rsidRPr="00AB459A">
        <w:rPr>
          <w:shd w:val="clear" w:color="auto" w:fill="FFFFFF"/>
        </w:rPr>
        <w:t>Page down</w:t>
      </w:r>
    </w:p>
    <w:p w14:paraId="6648D500" w14:textId="0BC2B46B" w:rsidR="00AB459A" w:rsidRDefault="00AB459A" w:rsidP="00AB459A">
      <w:pPr>
        <w:jc w:val="left"/>
      </w:pPr>
      <w:r w:rsidRPr="00AB459A">
        <w:t>通过将文档视图</w:t>
      </w:r>
      <w:r w:rsidRPr="00AB459A">
        <w:rPr>
          <w:color w:val="FF0000"/>
        </w:rPr>
        <w:t>向下滚动一屏来移动光标</w:t>
      </w:r>
      <w:r w:rsidRPr="00AB459A">
        <w:t>。</w:t>
      </w:r>
    </w:p>
    <w:p w14:paraId="4790243E" w14:textId="23236F2B" w:rsidR="00AB459A" w:rsidRDefault="00AB459A" w:rsidP="00AB459A">
      <w:pPr>
        <w:pStyle w:val="2"/>
        <w:rPr>
          <w:shd w:val="clear" w:color="auto" w:fill="FFFFFF"/>
        </w:rPr>
      </w:pPr>
      <w:r w:rsidRPr="00AB459A">
        <w:rPr>
          <w:shd w:val="clear" w:color="auto" w:fill="FFFFFF"/>
        </w:rPr>
        <w:t>Ctrl + Page down</w:t>
      </w:r>
    </w:p>
    <w:p w14:paraId="216C81B1" w14:textId="7AEAAA1F" w:rsidR="00AB459A" w:rsidRDefault="00AB459A" w:rsidP="00AB459A">
      <w:pPr>
        <w:jc w:val="left"/>
      </w:pPr>
      <w:r w:rsidRPr="00AB459A">
        <w:t>将光标移动到下一页的顶部。</w:t>
      </w:r>
    </w:p>
    <w:p w14:paraId="178D5BDA" w14:textId="7D7E8BD8" w:rsidR="00AB459A" w:rsidRDefault="00AB459A" w:rsidP="00AB459A">
      <w:pPr>
        <w:pStyle w:val="2"/>
        <w:rPr>
          <w:shd w:val="clear" w:color="auto" w:fill="FFFFFF"/>
        </w:rPr>
      </w:pPr>
      <w:r w:rsidRPr="00AB459A">
        <w:rPr>
          <w:shd w:val="clear" w:color="auto" w:fill="FFFFFF"/>
        </w:rPr>
        <w:t>Ctrl + Page up</w:t>
      </w:r>
    </w:p>
    <w:p w14:paraId="7AC7DD4B" w14:textId="54E7E8E6" w:rsidR="00AB459A" w:rsidRDefault="00AB459A" w:rsidP="00AB459A">
      <w:pPr>
        <w:jc w:val="left"/>
      </w:pPr>
      <w:r w:rsidRPr="00AB459A">
        <w:lastRenderedPageBreak/>
        <w:t>将光标移动到上一页的顶部</w:t>
      </w:r>
    </w:p>
    <w:p w14:paraId="5FDE9978" w14:textId="7ED5C71C" w:rsidR="00AB459A" w:rsidRDefault="00AB459A" w:rsidP="00AB459A">
      <w:pPr>
        <w:pStyle w:val="2"/>
        <w:rPr>
          <w:shd w:val="clear" w:color="auto" w:fill="FFFFFF"/>
        </w:rPr>
      </w:pPr>
      <w:r w:rsidRPr="00AB459A">
        <w:rPr>
          <w:shd w:val="clear" w:color="auto" w:fill="FFFFFF"/>
        </w:rPr>
        <w:t>Ctrl+End</w:t>
      </w:r>
    </w:p>
    <w:p w14:paraId="6A448ADC" w14:textId="3E159F23" w:rsidR="00AB459A" w:rsidRDefault="00AB459A" w:rsidP="00AB459A">
      <w:pPr>
        <w:jc w:val="left"/>
      </w:pPr>
      <w:r w:rsidRPr="00AB459A">
        <w:t>将光标移动到文档的末尾</w:t>
      </w:r>
    </w:p>
    <w:p w14:paraId="5E86DA94" w14:textId="04228CB5" w:rsidR="00AB459A" w:rsidRDefault="00AB459A" w:rsidP="00AB459A">
      <w:pPr>
        <w:pStyle w:val="2"/>
        <w:rPr>
          <w:shd w:val="clear" w:color="auto" w:fill="FFFFFF"/>
        </w:rPr>
      </w:pPr>
      <w:r w:rsidRPr="00AB459A">
        <w:rPr>
          <w:shd w:val="clear" w:color="auto" w:fill="FFFFFF"/>
        </w:rPr>
        <w:t>Ctrl+Home</w:t>
      </w:r>
    </w:p>
    <w:p w14:paraId="3C7CA843" w14:textId="11495B48" w:rsidR="00AB459A" w:rsidRDefault="00AB459A" w:rsidP="00AB459A">
      <w:pPr>
        <w:jc w:val="left"/>
      </w:pPr>
      <w:r w:rsidRPr="00AB459A">
        <w:t>将光标移动到文档的开头</w:t>
      </w:r>
    </w:p>
    <w:p w14:paraId="463F8DAE" w14:textId="72309D5D" w:rsidR="00AB459A" w:rsidRDefault="00AB459A" w:rsidP="00AB459A">
      <w:pPr>
        <w:pStyle w:val="2"/>
        <w:rPr>
          <w:shd w:val="clear" w:color="auto" w:fill="FFFFFF"/>
        </w:rPr>
      </w:pPr>
      <w:r w:rsidRPr="00AB459A">
        <w:rPr>
          <w:shd w:val="clear" w:color="auto" w:fill="FFFFFF"/>
        </w:rPr>
        <w:t>Shift+F5</w:t>
      </w:r>
    </w:p>
    <w:p w14:paraId="4E11FF35" w14:textId="1FF00612" w:rsidR="00AB459A" w:rsidRDefault="00AB459A" w:rsidP="00AB459A">
      <w:pPr>
        <w:jc w:val="left"/>
      </w:pPr>
      <w:r w:rsidRPr="00AB459A">
        <w:t>将光标移动到以前修订的位置。</w:t>
      </w:r>
    </w:p>
    <w:p w14:paraId="56259643" w14:textId="0FCD6D7A" w:rsidR="00AB459A" w:rsidRDefault="00AB459A" w:rsidP="00AB459A">
      <w:pPr>
        <w:pStyle w:val="2"/>
        <w:rPr>
          <w:shd w:val="clear" w:color="auto" w:fill="FFFFFF"/>
        </w:rPr>
      </w:pPr>
      <w:r w:rsidRPr="00AB459A">
        <w:rPr>
          <w:shd w:val="clear" w:color="auto" w:fill="FFFFFF"/>
        </w:rPr>
        <w:t>Ctrl+F</w:t>
      </w:r>
    </w:p>
    <w:p w14:paraId="56ED916C" w14:textId="3FB2BB1F" w:rsidR="00AB459A" w:rsidRDefault="00AB459A" w:rsidP="00AB459A">
      <w:pPr>
        <w:jc w:val="left"/>
      </w:pPr>
      <w:r w:rsidRPr="00AB459A">
        <w:t>显示 “</w:t>
      </w:r>
      <w:r w:rsidRPr="00AB459A">
        <w:rPr>
          <w:b/>
          <w:bCs/>
        </w:rPr>
        <w:t>导航</w:t>
      </w:r>
      <w:r w:rsidRPr="00AB459A">
        <w:t>” 任务窗格，以在文档内容中进行搜索。</w:t>
      </w:r>
    </w:p>
    <w:p w14:paraId="46C17DC3" w14:textId="7A706C43" w:rsidR="00AB459A" w:rsidRDefault="00AB459A" w:rsidP="00AB459A">
      <w:pPr>
        <w:pStyle w:val="2"/>
        <w:rPr>
          <w:shd w:val="clear" w:color="auto" w:fill="FFFFFF"/>
        </w:rPr>
      </w:pPr>
      <w:r w:rsidRPr="00AB459A">
        <w:rPr>
          <w:shd w:val="clear" w:color="auto" w:fill="FFFFFF"/>
        </w:rPr>
        <w:t>Ctrl+G</w:t>
      </w:r>
    </w:p>
    <w:p w14:paraId="45F63D07" w14:textId="0EF16CF6" w:rsidR="00AB459A" w:rsidRDefault="00AB459A" w:rsidP="00AB459A">
      <w:pPr>
        <w:jc w:val="left"/>
      </w:pPr>
      <w:r w:rsidRPr="00AB459A">
        <w:t>显示 “</w:t>
      </w:r>
      <w:r w:rsidRPr="00AB459A">
        <w:rPr>
          <w:b/>
          <w:bCs/>
        </w:rPr>
        <w:t>转到</w:t>
      </w:r>
      <w:r w:rsidRPr="00AB459A">
        <w:t>” 对话框，导航到特定页面、书签、脚注、表格、批注、图形或其他位置。</w:t>
      </w:r>
    </w:p>
    <w:p w14:paraId="5EEDDF59" w14:textId="670BEF2F" w:rsidR="00AB459A" w:rsidRDefault="00AB459A" w:rsidP="00AB459A">
      <w:pPr>
        <w:pStyle w:val="2"/>
        <w:rPr>
          <w:shd w:val="clear" w:color="auto" w:fill="FFFFFF"/>
        </w:rPr>
      </w:pPr>
      <w:r w:rsidRPr="00AB459A">
        <w:rPr>
          <w:shd w:val="clear" w:color="auto" w:fill="FFFFFF"/>
        </w:rPr>
        <w:t>Ctrl+P</w:t>
      </w:r>
    </w:p>
    <w:p w14:paraId="4FE3D8BB" w14:textId="2F43533E" w:rsidR="00AB459A" w:rsidRDefault="00AB459A" w:rsidP="00AB459A">
      <w:pPr>
        <w:jc w:val="left"/>
      </w:pPr>
      <w:r w:rsidRPr="00AB459A">
        <w:t>打印文档。</w:t>
      </w:r>
    </w:p>
    <w:p w14:paraId="44DD2D3E" w14:textId="20966383" w:rsidR="00AB459A" w:rsidRDefault="00AB459A" w:rsidP="00AB459A">
      <w:pPr>
        <w:pStyle w:val="2"/>
        <w:rPr>
          <w:shd w:val="clear" w:color="auto" w:fill="FFFFFF"/>
        </w:rPr>
      </w:pPr>
      <w:r w:rsidRPr="00AB459A">
        <w:rPr>
          <w:shd w:val="clear" w:color="auto" w:fill="FFFFFF"/>
        </w:rPr>
        <w:t>Ctrl+Alt+I</w:t>
      </w:r>
    </w:p>
    <w:p w14:paraId="447462EB" w14:textId="60684C16" w:rsidR="00AB459A" w:rsidRDefault="00AB459A" w:rsidP="00AB459A">
      <w:pPr>
        <w:jc w:val="left"/>
      </w:pPr>
      <w:r w:rsidRPr="00AB459A">
        <w:t>切换到打印预览。</w:t>
      </w:r>
    </w:p>
    <w:p w14:paraId="1C3BD551" w14:textId="53C15FCC" w:rsidR="00AB459A" w:rsidRDefault="00AB459A" w:rsidP="00AB459A">
      <w:pPr>
        <w:pStyle w:val="2"/>
        <w:rPr>
          <w:shd w:val="clear" w:color="auto" w:fill="FFFFFF"/>
        </w:rPr>
      </w:pPr>
      <w:r w:rsidRPr="00AB459A">
        <w:rPr>
          <w:shd w:val="clear" w:color="auto" w:fill="FFFFFF"/>
        </w:rPr>
        <w:t>箭头键</w:t>
      </w:r>
    </w:p>
    <w:p w14:paraId="3C84ECB3" w14:textId="37CD3AF9" w:rsidR="00AB459A" w:rsidRDefault="00AB459A" w:rsidP="00AB459A">
      <w:pPr>
        <w:jc w:val="left"/>
      </w:pPr>
      <w:r w:rsidRPr="00AB459A">
        <w:lastRenderedPageBreak/>
        <w:t>在放大的预览页上移动。</w:t>
      </w:r>
    </w:p>
    <w:p w14:paraId="575C3840" w14:textId="0E1973EA" w:rsidR="00AB459A" w:rsidRDefault="00E13B33" w:rsidP="00E13B33">
      <w:pPr>
        <w:pStyle w:val="2"/>
        <w:rPr>
          <w:shd w:val="clear" w:color="auto" w:fill="FFFFFF"/>
        </w:rPr>
      </w:pPr>
      <w:r w:rsidRPr="00E13B33">
        <w:rPr>
          <w:shd w:val="clear" w:color="auto" w:fill="FFFFFF"/>
        </w:rPr>
        <w:t>Shift+箭头键</w:t>
      </w:r>
    </w:p>
    <w:p w14:paraId="018093F4" w14:textId="1E6BD7A1" w:rsidR="00E13B33" w:rsidRDefault="00E13B33" w:rsidP="00E13B33">
      <w:pPr>
        <w:jc w:val="left"/>
      </w:pPr>
      <w:r w:rsidRPr="00E13B33">
        <w:t>选择 “文本”。</w:t>
      </w:r>
    </w:p>
    <w:p w14:paraId="2A3BEC31" w14:textId="575DA612" w:rsidR="00E13B33" w:rsidRDefault="00E13B33" w:rsidP="00E13B33">
      <w:pPr>
        <w:pStyle w:val="2"/>
        <w:rPr>
          <w:shd w:val="clear" w:color="auto" w:fill="FFFFFF"/>
        </w:rPr>
      </w:pPr>
      <w:r w:rsidRPr="00E13B33">
        <w:rPr>
          <w:shd w:val="clear" w:color="auto" w:fill="FFFFFF"/>
        </w:rPr>
        <w:t>Ctrl + Shift + 向左键</w:t>
      </w:r>
    </w:p>
    <w:p w14:paraId="3EB8EE4F" w14:textId="7D2038C3" w:rsidR="00E13B33" w:rsidRDefault="00E13B33" w:rsidP="00E13B33">
      <w:pPr>
        <w:jc w:val="left"/>
      </w:pPr>
      <w:r w:rsidRPr="00E13B33">
        <w:t>选择左侧的单词</w:t>
      </w:r>
    </w:p>
    <w:p w14:paraId="582E9DB4" w14:textId="061E6548" w:rsidR="00E13B33" w:rsidRDefault="00E13B33" w:rsidP="00E13B33">
      <w:pPr>
        <w:pStyle w:val="2"/>
        <w:rPr>
          <w:shd w:val="clear" w:color="auto" w:fill="FFFFFF"/>
        </w:rPr>
      </w:pPr>
      <w:r w:rsidRPr="00E13B33">
        <w:rPr>
          <w:shd w:val="clear" w:color="auto" w:fill="FFFFFF"/>
        </w:rPr>
        <w:t>Ctrl + Shift + 向右键</w:t>
      </w:r>
    </w:p>
    <w:p w14:paraId="572029C3" w14:textId="2A55580A" w:rsidR="00E13B33" w:rsidRDefault="00E13B33" w:rsidP="00E13B33">
      <w:pPr>
        <w:jc w:val="left"/>
      </w:pPr>
      <w:r w:rsidRPr="00E13B33">
        <w:t>选择右侧的单词</w:t>
      </w:r>
    </w:p>
    <w:p w14:paraId="271F3E11" w14:textId="6EDB9D76" w:rsidR="00E13B33" w:rsidRDefault="00E13B33" w:rsidP="00E13B33">
      <w:pPr>
        <w:pStyle w:val="2"/>
        <w:rPr>
          <w:shd w:val="clear" w:color="auto" w:fill="FFFFFF"/>
        </w:rPr>
      </w:pPr>
      <w:r w:rsidRPr="00E13B33">
        <w:rPr>
          <w:shd w:val="clear" w:color="auto" w:fill="FFFFFF"/>
        </w:rPr>
        <w:t>Shift+Home</w:t>
      </w:r>
    </w:p>
    <w:p w14:paraId="7A349F0A" w14:textId="4A32C2B8" w:rsidR="00E13B33" w:rsidRDefault="00E13B33" w:rsidP="00E13B33">
      <w:pPr>
        <w:jc w:val="left"/>
      </w:pPr>
      <w:r w:rsidRPr="00E13B33">
        <w:t>选择从当前位置到当前行的开头之间的内容。</w:t>
      </w:r>
    </w:p>
    <w:p w14:paraId="1864E8B5" w14:textId="52B4612A" w:rsidR="00E13B33" w:rsidRDefault="006160A1" w:rsidP="006160A1">
      <w:pPr>
        <w:pStyle w:val="2"/>
        <w:rPr>
          <w:shd w:val="clear" w:color="auto" w:fill="FFFFFF"/>
        </w:rPr>
      </w:pPr>
      <w:r w:rsidRPr="006160A1">
        <w:rPr>
          <w:shd w:val="clear" w:color="auto" w:fill="FFFFFF"/>
        </w:rPr>
        <w:t>Shift+End</w:t>
      </w:r>
    </w:p>
    <w:p w14:paraId="6D007A72" w14:textId="725D3C9E" w:rsidR="006160A1" w:rsidRDefault="006160A1" w:rsidP="006160A1">
      <w:pPr>
        <w:jc w:val="left"/>
      </w:pPr>
      <w:r w:rsidRPr="006160A1">
        <w:t>选择从当前位置到当前行末尾之间的内容。</w:t>
      </w:r>
    </w:p>
    <w:p w14:paraId="7DEB6CDC" w14:textId="4C9B3323" w:rsidR="002F3DFE" w:rsidRDefault="002F3DFE" w:rsidP="002F3DFE">
      <w:pPr>
        <w:pStyle w:val="2"/>
        <w:rPr>
          <w:shd w:val="clear" w:color="auto" w:fill="FFFFFF"/>
        </w:rPr>
      </w:pPr>
      <w:r w:rsidRPr="002F3DFE">
        <w:rPr>
          <w:shd w:val="clear" w:color="auto" w:fill="FFFFFF"/>
        </w:rPr>
        <w:t>Ctrl + Shift + 向上键</w:t>
      </w:r>
    </w:p>
    <w:p w14:paraId="79059A4E" w14:textId="39381A6F" w:rsidR="002F3DFE" w:rsidRDefault="002F3DFE" w:rsidP="002F3DFE">
      <w:pPr>
        <w:jc w:val="left"/>
      </w:pPr>
      <w:r w:rsidRPr="002F3DFE">
        <w:t>从当前位置选择到当前段落的开头。</w:t>
      </w:r>
    </w:p>
    <w:p w14:paraId="385AE95E" w14:textId="650AE108" w:rsidR="002F3DFE" w:rsidRDefault="004E4856" w:rsidP="002F3DFE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Ctrl+Shift+</w:t>
      </w:r>
      <w:r w:rsidR="002F3DFE" w:rsidRPr="002F3DFE">
        <w:rPr>
          <w:shd w:val="clear" w:color="auto" w:fill="FFFFFF"/>
        </w:rPr>
        <w:t>向下键</w:t>
      </w:r>
    </w:p>
    <w:p w14:paraId="550CF1EB" w14:textId="51D49B64" w:rsidR="002F3DFE" w:rsidRDefault="002F3DFE" w:rsidP="002F3DFE">
      <w:pPr>
        <w:jc w:val="left"/>
      </w:pPr>
      <w:r w:rsidRPr="002F3DFE">
        <w:t>从当前位置选择到当前段落的末尾。</w:t>
      </w:r>
    </w:p>
    <w:p w14:paraId="645A374C" w14:textId="77777777" w:rsidR="002F3DFE" w:rsidRPr="002F3DFE" w:rsidRDefault="002F3DFE" w:rsidP="002F3DFE">
      <w:pPr>
        <w:jc w:val="left"/>
        <w:rPr>
          <w:rFonts w:hint="eastAsia"/>
        </w:rPr>
      </w:pPr>
    </w:p>
    <w:p w14:paraId="4714AD28" w14:textId="7556BB9D" w:rsidR="00A34F51" w:rsidRDefault="00A34F51" w:rsidP="00E878BB">
      <w:pPr>
        <w:pStyle w:val="1"/>
        <w:rPr>
          <w:rStyle w:val="title-text"/>
        </w:rPr>
      </w:pPr>
      <w:r>
        <w:rPr>
          <w:rStyle w:val="title-text"/>
          <w:rFonts w:hint="eastAsia"/>
        </w:rPr>
        <w:t>良好的习惯</w:t>
      </w:r>
    </w:p>
    <w:p w14:paraId="00AF01DB" w14:textId="18DF6896" w:rsidR="00A34F51" w:rsidRDefault="00A34F51" w:rsidP="00A34F51">
      <w:pPr>
        <w:pStyle w:val="2"/>
      </w:pPr>
      <w:r>
        <w:rPr>
          <w:rFonts w:hint="eastAsia"/>
        </w:rPr>
        <w:lastRenderedPageBreak/>
        <w:t>1、保存和命名</w:t>
      </w:r>
    </w:p>
    <w:p w14:paraId="4DBC0F71" w14:textId="72D921F1" w:rsidR="00A34F51" w:rsidRDefault="00A34F51" w:rsidP="00A34F51">
      <w:r>
        <w:rPr>
          <w:rFonts w:hint="eastAsia"/>
        </w:rPr>
        <w:t>1、写完标题就保存，随时随地c</w:t>
      </w:r>
      <w:r>
        <w:t>trl+S</w:t>
      </w:r>
      <w:r>
        <w:rPr>
          <w:rFonts w:hint="eastAsia"/>
        </w:rPr>
        <w:t>，不要依赖自动保存。</w:t>
      </w:r>
    </w:p>
    <w:p w14:paraId="0EF802B4" w14:textId="45294342" w:rsidR="00A34F51" w:rsidRDefault="00254D06" w:rsidP="00254D06">
      <w:pPr>
        <w:pStyle w:val="2"/>
      </w:pPr>
      <w:r>
        <w:rPr>
          <w:rFonts w:hint="eastAsia"/>
        </w:rPr>
        <w:t>2、建立标准编辑环境</w:t>
      </w:r>
    </w:p>
    <w:p w14:paraId="5B06017C" w14:textId="4FC3EC3A" w:rsidR="00254D06" w:rsidRDefault="00254D06" w:rsidP="00FA0CEE">
      <w:r>
        <w:rPr>
          <w:rFonts w:hint="eastAsia"/>
        </w:rPr>
        <w:t>1、显示</w:t>
      </w:r>
      <w:r w:rsidRPr="00027492">
        <w:rPr>
          <w:rFonts w:hint="eastAsia"/>
          <w:color w:val="FF0000"/>
        </w:rPr>
        <w:t>编辑标记</w:t>
      </w:r>
    </w:p>
    <w:p w14:paraId="2A4A5B71" w14:textId="6ABC1F4A" w:rsidR="00254D06" w:rsidRDefault="00254D06" w:rsidP="00A34F51">
      <w:r>
        <w:rPr>
          <w:rFonts w:hint="eastAsia"/>
        </w:rPr>
        <w:t>2、打开标尺</w:t>
      </w:r>
    </w:p>
    <w:p w14:paraId="0363B61E" w14:textId="5A44AF3A" w:rsidR="00254D06" w:rsidRDefault="00254D06" w:rsidP="00A34F51">
      <w:r>
        <w:t>3</w:t>
      </w:r>
      <w:r>
        <w:rPr>
          <w:rFonts w:hint="eastAsia"/>
        </w:rPr>
        <w:t>、打开导航窗口</w:t>
      </w:r>
    </w:p>
    <w:p w14:paraId="18031E36" w14:textId="6AC96BB2" w:rsidR="005F618E" w:rsidRDefault="005F618E" w:rsidP="005F618E">
      <w:pPr>
        <w:pStyle w:val="2"/>
      </w:pPr>
      <w:r>
        <w:rPr>
          <w:rFonts w:hint="eastAsia"/>
        </w:rPr>
        <w:t>3、高效的鼠标/键盘手势</w:t>
      </w:r>
    </w:p>
    <w:p w14:paraId="4C358679" w14:textId="0626A72A" w:rsidR="005F618E" w:rsidRDefault="005F618E" w:rsidP="005F618E">
      <w:r>
        <w:rPr>
          <w:rFonts w:hint="eastAsia"/>
        </w:rPr>
        <w:t>左手键盘、右手鼠标</w:t>
      </w:r>
    </w:p>
    <w:p w14:paraId="31494ABB" w14:textId="1F444751" w:rsidR="00743EEF" w:rsidRDefault="00027492" w:rsidP="00743EEF">
      <w:pPr>
        <w:pStyle w:val="1"/>
      </w:pPr>
      <w:r>
        <w:rPr>
          <w:rFonts w:hint="eastAsia"/>
        </w:rPr>
        <w:t>排版</w:t>
      </w:r>
      <w:r w:rsidR="00743EEF">
        <w:rPr>
          <w:rFonts w:hint="eastAsia"/>
        </w:rPr>
        <w:t>入门基础</w:t>
      </w:r>
    </w:p>
    <w:p w14:paraId="57C92B7F" w14:textId="69B058D0" w:rsidR="00743EEF" w:rsidRDefault="00743EEF" w:rsidP="00743EEF">
      <w:r>
        <w:rPr>
          <w:rFonts w:hint="eastAsia"/>
        </w:rPr>
        <w:t>1、文本的2种基本格式：字体格式/段落格式</w:t>
      </w:r>
    </w:p>
    <w:p w14:paraId="2D4C1BAD" w14:textId="19E20EAF" w:rsidR="00743EEF" w:rsidRDefault="00743EEF" w:rsidP="00743EEF">
      <w:r>
        <w:rPr>
          <w:rFonts w:hint="eastAsia"/>
        </w:rPr>
        <w:t>2、字体/段落设置</w:t>
      </w:r>
    </w:p>
    <w:p w14:paraId="105A00BB" w14:textId="2AE2A852" w:rsidR="00743EEF" w:rsidRDefault="00743EEF" w:rsidP="00743EEF">
      <w:r>
        <w:rPr>
          <w:rFonts w:hint="eastAsia"/>
        </w:rPr>
        <w:t>3、先整体再局部</w:t>
      </w:r>
    </w:p>
    <w:p w14:paraId="54600CAF" w14:textId="0463FD48" w:rsidR="0037542B" w:rsidRDefault="0037542B" w:rsidP="0037542B">
      <w:pPr>
        <w:pStyle w:val="1"/>
      </w:pPr>
      <w:r>
        <w:rPr>
          <w:rFonts w:hint="eastAsia"/>
        </w:rPr>
        <w:t>合同排版要点</w:t>
      </w:r>
    </w:p>
    <w:p w14:paraId="0AF85A59" w14:textId="0D60915B" w:rsidR="0037542B" w:rsidRDefault="0037542B" w:rsidP="0037542B">
      <w:r>
        <w:rPr>
          <w:rFonts w:hint="eastAsia"/>
        </w:rPr>
        <w:t>1、字体：</w:t>
      </w:r>
      <w:r w:rsidRPr="0037542B">
        <w:rPr>
          <w:rFonts w:hint="eastAsia"/>
        </w:rPr>
        <w:t>字体便于阅读，常用字体</w:t>
      </w:r>
      <w:r w:rsidRPr="0037542B">
        <w:t>:微软雅黑/黑体/宋体，字号大小适合即可</w:t>
      </w:r>
      <w:r>
        <w:rPr>
          <w:rFonts w:hint="eastAsia"/>
        </w:rPr>
        <w:t>。</w:t>
      </w:r>
    </w:p>
    <w:p w14:paraId="4CB50974" w14:textId="03EF1595" w:rsidR="0037542B" w:rsidRDefault="0037542B" w:rsidP="0037542B">
      <w:r>
        <w:rPr>
          <w:rFonts w:hint="eastAsia"/>
        </w:rPr>
        <w:t>2、行距、段距、边距：</w:t>
      </w:r>
      <w:r w:rsidRPr="0037542B">
        <w:rPr>
          <w:rFonts w:hint="eastAsia"/>
        </w:rPr>
        <w:t>根据实际字数进行调整，尽量铺满页面，不过于紧密或宽松</w:t>
      </w:r>
      <w:r>
        <w:rPr>
          <w:rFonts w:hint="eastAsia"/>
        </w:rPr>
        <w:t>。</w:t>
      </w:r>
    </w:p>
    <w:p w14:paraId="061BA23D" w14:textId="22379ACD" w:rsidR="0037542B" w:rsidRDefault="0037542B" w:rsidP="0037542B">
      <w:r>
        <w:rPr>
          <w:rFonts w:hint="eastAsia"/>
        </w:rPr>
        <w:t>3、序号：条理清晰、层次分明。</w:t>
      </w:r>
    </w:p>
    <w:p w14:paraId="77367F6D" w14:textId="4BCE54CB" w:rsidR="003312B5" w:rsidRPr="0037542B" w:rsidRDefault="0037542B" w:rsidP="003312B5">
      <w:pPr>
        <w:rPr>
          <w:rFonts w:hint="eastAsia"/>
        </w:rPr>
      </w:pPr>
      <w:r>
        <w:lastRenderedPageBreak/>
        <w:t>4</w:t>
      </w:r>
      <w:r>
        <w:rPr>
          <w:rFonts w:hint="eastAsia"/>
        </w:rPr>
        <w:t>、其他：下划线、分隔线、落款对齐。</w:t>
      </w:r>
    </w:p>
    <w:p w14:paraId="76C2F3CD" w14:textId="300B914F" w:rsidR="00E878BB" w:rsidRPr="00E878BB" w:rsidRDefault="00BC1570" w:rsidP="0037542B">
      <w:pPr>
        <w:pStyle w:val="1"/>
      </w:pPr>
      <w:r>
        <w:rPr>
          <w:rStyle w:val="title-text"/>
        </w:rPr>
        <w:t>w</w:t>
      </w:r>
      <w:r w:rsidR="00E878BB" w:rsidRPr="00E878BB">
        <w:rPr>
          <w:rStyle w:val="title-text"/>
          <w:rFonts w:hint="eastAsia"/>
        </w:rPr>
        <w:t>ord文档中如何消除换行的小箭头</w:t>
      </w:r>
    </w:p>
    <w:p w14:paraId="158855F7" w14:textId="003D5012" w:rsidR="005C7202" w:rsidRDefault="003279E6" w:rsidP="003279E6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点击左上角的“文件”——“选项”——“显示”，</w:t>
      </w:r>
      <w:r w:rsidRPr="002A3F6D">
        <w:rPr>
          <w:rFonts w:hint="eastAsia"/>
          <w:color w:val="FF0000"/>
          <w:shd w:val="clear" w:color="auto" w:fill="FFFFFF"/>
        </w:rPr>
        <w:t>将段落标记勾选去除</w:t>
      </w:r>
      <w:r>
        <w:rPr>
          <w:rFonts w:hint="eastAsia"/>
          <w:shd w:val="clear" w:color="auto" w:fill="FFFFFF"/>
        </w:rPr>
        <w:t>，点确定。</w:t>
      </w:r>
    </w:p>
    <w:p w14:paraId="4B35793D" w14:textId="10E50734" w:rsidR="003279E6" w:rsidRDefault="003279E6" w:rsidP="003279E6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小箭头就消除了</w:t>
      </w:r>
    </w:p>
    <w:p w14:paraId="7CEB4C8A" w14:textId="72FF59DA" w:rsidR="006C5103" w:rsidRDefault="003279E6" w:rsidP="003279E6">
      <w:r>
        <w:rPr>
          <w:noProof/>
        </w:rPr>
        <w:drawing>
          <wp:inline distT="0" distB="0" distL="0" distR="0" wp14:anchorId="6B428F1C" wp14:editId="6C726B59">
            <wp:extent cx="5274310" cy="35890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3ACF" w14:textId="6B3E58BD" w:rsidR="002A3F6D" w:rsidRDefault="007C114E" w:rsidP="00531D63">
      <w:pPr>
        <w:pStyle w:val="1"/>
      </w:pPr>
      <w:r>
        <w:rPr>
          <w:rFonts w:hint="eastAsia"/>
        </w:rPr>
        <w:t>w</w:t>
      </w:r>
      <w:r w:rsidR="006C5103">
        <w:t>ord</w:t>
      </w:r>
      <w:r w:rsidR="006C5103">
        <w:rPr>
          <w:rFonts w:hint="eastAsia"/>
        </w:rPr>
        <w:t>换行</w:t>
      </w:r>
      <w:r w:rsidR="00320D45">
        <w:rPr>
          <w:rFonts w:hint="eastAsia"/>
        </w:rPr>
        <w:t>取消空两格</w:t>
      </w:r>
    </w:p>
    <w:p w14:paraId="304BE11D" w14:textId="77777777" w:rsidR="00531D63" w:rsidRPr="00531D63" w:rsidRDefault="00531D63" w:rsidP="00531D63">
      <w:pPr>
        <w:pStyle w:val="a9"/>
        <w:numPr>
          <w:ilvl w:val="0"/>
          <w:numId w:val="2"/>
        </w:numPr>
        <w:ind w:firstLineChars="0"/>
        <w:jc w:val="left"/>
        <w:rPr>
          <w:rFonts w:eastAsia="宋体"/>
        </w:rPr>
      </w:pPr>
      <w:r>
        <w:t>点击功能区里面样式右下角的那个带方框的小箭头，出现“样式窗口”</w:t>
      </w:r>
    </w:p>
    <w:p w14:paraId="6A07D6CC" w14:textId="3C665177" w:rsidR="00531D63" w:rsidRDefault="00531D63" w:rsidP="005A26BF">
      <w:pPr>
        <w:pStyle w:val="a9"/>
        <w:numPr>
          <w:ilvl w:val="0"/>
          <w:numId w:val="2"/>
        </w:numPr>
        <w:ind w:left="0" w:firstLineChars="0" w:firstLine="0"/>
        <w:jc w:val="left"/>
      </w:pPr>
      <w:r>
        <w:t>点你使用的样式（默认是正文）的右侧的三角形，选择修改样式，出现“修改样式”窗口</w:t>
      </w:r>
      <w:r w:rsidR="005A26BF">
        <w:rPr>
          <w:rFonts w:hint="eastAsia"/>
        </w:rPr>
        <w:t>。</w:t>
      </w:r>
    </w:p>
    <w:p w14:paraId="49C831F7" w14:textId="77777777" w:rsidR="00531D63" w:rsidRDefault="00531D63" w:rsidP="00531D63">
      <w:pPr>
        <w:pStyle w:val="a9"/>
        <w:numPr>
          <w:ilvl w:val="0"/>
          <w:numId w:val="2"/>
        </w:numPr>
        <w:ind w:firstLineChars="0"/>
        <w:jc w:val="left"/>
      </w:pPr>
      <w:r>
        <w:t>点格式，选择段落，出现“段落”窗口，</w:t>
      </w:r>
    </w:p>
    <w:p w14:paraId="2031B31D" w14:textId="38E0114D" w:rsidR="00531D63" w:rsidRDefault="00531D63" w:rsidP="00531D63">
      <w:pPr>
        <w:pStyle w:val="a9"/>
        <w:numPr>
          <w:ilvl w:val="0"/>
          <w:numId w:val="2"/>
        </w:numPr>
        <w:ind w:firstLineChars="0"/>
        <w:jc w:val="left"/>
      </w:pPr>
      <w:r>
        <w:t>特殊格式，选择“无”</w:t>
      </w:r>
    </w:p>
    <w:p w14:paraId="3ED38400" w14:textId="011330EE" w:rsidR="00CB3DBD" w:rsidRDefault="00531D63" w:rsidP="00CB3DBD">
      <w:pPr>
        <w:pStyle w:val="a9"/>
        <w:numPr>
          <w:ilvl w:val="0"/>
          <w:numId w:val="2"/>
        </w:numPr>
        <w:ind w:firstLineChars="0"/>
        <w:jc w:val="left"/>
      </w:pPr>
      <w:r>
        <w:t>一路确定</w:t>
      </w:r>
    </w:p>
    <w:p w14:paraId="7E3B4032" w14:textId="17BCC9B6" w:rsidR="00CB3DBD" w:rsidRPr="00531D63" w:rsidRDefault="00CB3DBD" w:rsidP="00CB3DBD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931260" wp14:editId="31A36A35">
            <wp:extent cx="5274310" cy="32378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456B" w14:textId="2B973937" w:rsidR="00320D45" w:rsidRDefault="003F7005" w:rsidP="003F7005">
      <w:pPr>
        <w:pStyle w:val="1"/>
      </w:pPr>
      <w:r>
        <w:rPr>
          <w:rFonts w:hint="eastAsia"/>
        </w:rPr>
        <w:t>设置w</w:t>
      </w:r>
      <w:r>
        <w:t>ord</w:t>
      </w:r>
      <w:r>
        <w:rPr>
          <w:rFonts w:hint="eastAsia"/>
        </w:rPr>
        <w:t>换行自动空两格</w:t>
      </w:r>
    </w:p>
    <w:p w14:paraId="637AACF9" w14:textId="4C244925" w:rsidR="003F7005" w:rsidRDefault="003F7005" w:rsidP="00320D45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hint="eastAsia"/>
        </w:rPr>
        <w:t>1、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打开word文档，可以看见段落之间并没有缩进两格</w:t>
      </w:r>
    </w:p>
    <w:p w14:paraId="2716F11A" w14:textId="627A38D5" w:rsidR="003F7005" w:rsidRDefault="003F7005" w:rsidP="00320D45">
      <w:r>
        <w:rPr>
          <w:noProof/>
        </w:rPr>
        <w:drawing>
          <wp:inline distT="0" distB="0" distL="0" distR="0" wp14:anchorId="6DA6090A" wp14:editId="15B5A7B1">
            <wp:extent cx="4829175" cy="18669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3905" w14:textId="5462F58E" w:rsidR="003F7005" w:rsidRDefault="003F7005" w:rsidP="00320D45">
      <w:pPr>
        <w:rPr>
          <w:rFonts w:ascii="微软雅黑" w:eastAsia="微软雅黑" w:hAnsi="微软雅黑"/>
          <w:color w:val="FF0000"/>
          <w:shd w:val="clear" w:color="auto" w:fill="FFFFFF"/>
        </w:rPr>
      </w:pPr>
      <w:r>
        <w:rPr>
          <w:rFonts w:hint="eastAsia"/>
        </w:rPr>
        <w:t>2、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右键，选择段落选项，你会看见这个界面。如图，特殊格式</w:t>
      </w:r>
      <w:r w:rsidRPr="002A3F6D">
        <w:rPr>
          <w:rFonts w:ascii="微软雅黑" w:eastAsia="微软雅黑" w:hAnsi="微软雅黑" w:hint="eastAsia"/>
          <w:color w:val="FF0000"/>
          <w:shd w:val="clear" w:color="auto" w:fill="FFFFFF"/>
        </w:rPr>
        <w:t>选择首行缩进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，磅值</w:t>
      </w:r>
      <w:r w:rsidRPr="002A3F6D">
        <w:rPr>
          <w:rFonts w:ascii="微软雅黑" w:eastAsia="微软雅黑" w:hAnsi="微软雅黑" w:hint="eastAsia"/>
          <w:color w:val="FF0000"/>
          <w:shd w:val="clear" w:color="auto" w:fill="FFFFFF"/>
        </w:rPr>
        <w:t>选择2字符</w:t>
      </w:r>
      <w:r w:rsidR="002A3F6D">
        <w:rPr>
          <w:rFonts w:ascii="微软雅黑" w:eastAsia="微软雅黑" w:hAnsi="微软雅黑" w:hint="eastAsia"/>
          <w:color w:val="FF0000"/>
          <w:shd w:val="clear" w:color="auto" w:fill="FFFFFF"/>
        </w:rPr>
        <w:t>。</w:t>
      </w:r>
    </w:p>
    <w:p w14:paraId="471F0A85" w14:textId="4066BE23" w:rsidR="006C5103" w:rsidRDefault="003F7005" w:rsidP="003279E6">
      <w:r>
        <w:rPr>
          <w:noProof/>
        </w:rPr>
        <w:lastRenderedPageBreak/>
        <w:drawing>
          <wp:inline distT="0" distB="0" distL="0" distR="0" wp14:anchorId="50D7EF99" wp14:editId="070FAD28">
            <wp:extent cx="4895850" cy="4562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EBAB" w14:textId="77777777" w:rsidR="00885ED8" w:rsidRPr="00885ED8" w:rsidRDefault="00885ED8" w:rsidP="00885ED8">
      <w:pPr>
        <w:pStyle w:val="1"/>
      </w:pPr>
      <w:r w:rsidRPr="00885ED8">
        <w:rPr>
          <w:rStyle w:val="title-text"/>
          <w:rFonts w:hint="eastAsia"/>
        </w:rPr>
        <w:t>word输入空格时候会出现“点”怎么办</w:t>
      </w:r>
    </w:p>
    <w:p w14:paraId="409924EC" w14:textId="590D56E1" w:rsidR="00885ED8" w:rsidRDefault="00885ED8" w:rsidP="00885ED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一种方法就是点击开始选项卡中的——显示或隐藏编辑标记按钮。</w:t>
      </w:r>
    </w:p>
    <w:p w14:paraId="6FCACF46" w14:textId="798CE89F" w:rsidR="00885ED8" w:rsidRDefault="00885ED8" w:rsidP="00885ED8">
      <w:r>
        <w:rPr>
          <w:noProof/>
        </w:rPr>
        <w:drawing>
          <wp:inline distT="0" distB="0" distL="0" distR="0" wp14:anchorId="221454C3" wp14:editId="67CB33BE">
            <wp:extent cx="5274310" cy="21018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0B7B" w14:textId="47B78629" w:rsidR="00885ED8" w:rsidRDefault="00885ED8" w:rsidP="00885ED8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点击之后就可以将所有的标记隐藏掉。</w:t>
      </w:r>
    </w:p>
    <w:p w14:paraId="66A2BA98" w14:textId="5E6DBF1A" w:rsidR="00885ED8" w:rsidRDefault="00885ED8" w:rsidP="00885ED8">
      <w:r>
        <w:rPr>
          <w:noProof/>
        </w:rPr>
        <w:lastRenderedPageBreak/>
        <w:drawing>
          <wp:inline distT="0" distB="0" distL="0" distR="0" wp14:anchorId="586EA45B" wp14:editId="27A42009">
            <wp:extent cx="4238625" cy="21431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2D60" w14:textId="27621BC5" w:rsidR="00885ED8" w:rsidRDefault="00E1373A" w:rsidP="00885ED8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如果还是存在，就打开word选项点击——显示选项。</w:t>
      </w:r>
    </w:p>
    <w:p w14:paraId="79D029FB" w14:textId="3C63F4FA" w:rsidR="00E1373A" w:rsidRDefault="00E1373A" w:rsidP="00885ED8">
      <w:r>
        <w:rPr>
          <w:noProof/>
        </w:rPr>
        <w:drawing>
          <wp:inline distT="0" distB="0" distL="0" distR="0" wp14:anchorId="645D4DCC" wp14:editId="35B002B0">
            <wp:extent cx="5274310" cy="40119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E8E5" w14:textId="153F4EF3" w:rsidR="00E1373A" w:rsidRDefault="00E1373A" w:rsidP="00885ED8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始终在屏幕上显示格式标记中，将空格前方的小方框对勾去掉。</w:t>
      </w:r>
    </w:p>
    <w:p w14:paraId="38C48151" w14:textId="3A09E236" w:rsidR="00E1373A" w:rsidRPr="00885ED8" w:rsidRDefault="00E1373A" w:rsidP="00885ED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83803F7" wp14:editId="07FCE61D">
            <wp:extent cx="4724400" cy="37052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373A" w:rsidRPr="00885ED8" w:rsidSect="0037542B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79721" w14:textId="77777777" w:rsidR="00481772" w:rsidRDefault="00481772" w:rsidP="000667E1">
      <w:pPr>
        <w:spacing w:before="0" w:after="0" w:line="240" w:lineRule="auto"/>
      </w:pPr>
      <w:r>
        <w:separator/>
      </w:r>
    </w:p>
  </w:endnote>
  <w:endnote w:type="continuationSeparator" w:id="0">
    <w:p w14:paraId="2C8397E7" w14:textId="77777777" w:rsidR="00481772" w:rsidRDefault="00481772" w:rsidP="000667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ACD19" w14:textId="77777777" w:rsidR="00481772" w:rsidRDefault="00481772" w:rsidP="000667E1">
      <w:pPr>
        <w:spacing w:before="0" w:after="0" w:line="240" w:lineRule="auto"/>
      </w:pPr>
      <w:r>
        <w:separator/>
      </w:r>
    </w:p>
  </w:footnote>
  <w:footnote w:type="continuationSeparator" w:id="0">
    <w:p w14:paraId="3235986A" w14:textId="77777777" w:rsidR="00481772" w:rsidRDefault="00481772" w:rsidP="000667E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A4E2B"/>
    <w:multiLevelType w:val="hybridMultilevel"/>
    <w:tmpl w:val="9D507B3A"/>
    <w:lvl w:ilvl="0" w:tplc="8E82B8CA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937029"/>
    <w:multiLevelType w:val="multilevel"/>
    <w:tmpl w:val="429A6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FC"/>
    <w:rsid w:val="00011D45"/>
    <w:rsid w:val="00022E99"/>
    <w:rsid w:val="00027492"/>
    <w:rsid w:val="00055565"/>
    <w:rsid w:val="000667E1"/>
    <w:rsid w:val="000678EB"/>
    <w:rsid w:val="000B7375"/>
    <w:rsid w:val="000E0466"/>
    <w:rsid w:val="000F4134"/>
    <w:rsid w:val="001B2601"/>
    <w:rsid w:val="001C3889"/>
    <w:rsid w:val="00232A09"/>
    <w:rsid w:val="00254D06"/>
    <w:rsid w:val="002A3F6D"/>
    <w:rsid w:val="002F3DFE"/>
    <w:rsid w:val="00320D45"/>
    <w:rsid w:val="003279E6"/>
    <w:rsid w:val="003312B5"/>
    <w:rsid w:val="00335747"/>
    <w:rsid w:val="00341F64"/>
    <w:rsid w:val="00367394"/>
    <w:rsid w:val="0037542B"/>
    <w:rsid w:val="003F7005"/>
    <w:rsid w:val="00481772"/>
    <w:rsid w:val="004E4856"/>
    <w:rsid w:val="00531D63"/>
    <w:rsid w:val="00556DF0"/>
    <w:rsid w:val="005657FC"/>
    <w:rsid w:val="005A26BF"/>
    <w:rsid w:val="005C7202"/>
    <w:rsid w:val="005C7CF3"/>
    <w:rsid w:val="005D56A1"/>
    <w:rsid w:val="005F618E"/>
    <w:rsid w:val="006160A1"/>
    <w:rsid w:val="006C5103"/>
    <w:rsid w:val="00743EEF"/>
    <w:rsid w:val="007C114E"/>
    <w:rsid w:val="00885ED8"/>
    <w:rsid w:val="00906BA0"/>
    <w:rsid w:val="009E0E91"/>
    <w:rsid w:val="00A34F51"/>
    <w:rsid w:val="00AB459A"/>
    <w:rsid w:val="00AE5241"/>
    <w:rsid w:val="00B51297"/>
    <w:rsid w:val="00B87929"/>
    <w:rsid w:val="00BB7DD4"/>
    <w:rsid w:val="00BC1570"/>
    <w:rsid w:val="00BF2609"/>
    <w:rsid w:val="00CB3DBD"/>
    <w:rsid w:val="00CE5C9C"/>
    <w:rsid w:val="00D86974"/>
    <w:rsid w:val="00E1119A"/>
    <w:rsid w:val="00E1373A"/>
    <w:rsid w:val="00E13B33"/>
    <w:rsid w:val="00E878BB"/>
    <w:rsid w:val="00EB5787"/>
    <w:rsid w:val="00EC5260"/>
    <w:rsid w:val="00F4115D"/>
    <w:rsid w:val="00F448E7"/>
    <w:rsid w:val="00FA0CEE"/>
    <w:rsid w:val="00FD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ED79B"/>
  <w15:chartTrackingRefBased/>
  <w15:docId w15:val="{2BE2A768-BDFA-4AB9-9F1F-5EED1284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E99"/>
    <w:pPr>
      <w:widowControl w:val="0"/>
      <w:adjustRightInd w:val="0"/>
      <w:snapToGrid w:val="0"/>
      <w:spacing w:before="100" w:beforeAutospacing="1" w:after="100" w:afterAutospacing="1" w:line="360" w:lineRule="auto"/>
      <w:jc w:val="both"/>
    </w:pPr>
    <w:rPr>
      <w:rFonts w:ascii="Microsoft YaHei UI" w:eastAsia="Microsoft YaHei UI" w:hAnsi="Microsoft YaHei UI"/>
      <w:sz w:val="24"/>
    </w:rPr>
  </w:style>
  <w:style w:type="paragraph" w:styleId="1">
    <w:name w:val="heading 1"/>
    <w:basedOn w:val="a"/>
    <w:next w:val="a"/>
    <w:link w:val="10"/>
    <w:uiPriority w:val="9"/>
    <w:qFormat/>
    <w:rsid w:val="00D86974"/>
    <w:pPr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6974"/>
    <w:pPr>
      <w:outlineLvl w:val="1"/>
    </w:pPr>
    <w:rPr>
      <w:rFonts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7E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67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67E1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67E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86974"/>
    <w:rPr>
      <w:rFonts w:ascii="Microsoft YaHei UI" w:eastAsia="Microsoft YaHei UI" w:hAnsi="Microsoft YaHei UI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D86974"/>
    <w:rPr>
      <w:rFonts w:ascii="Microsoft YaHei UI" w:eastAsia="Microsoft YaHei UI" w:hAnsi="Microsoft YaHei UI" w:cstheme="majorBidi"/>
      <w:b/>
      <w:bCs/>
      <w:sz w:val="24"/>
      <w:szCs w:val="32"/>
    </w:rPr>
  </w:style>
  <w:style w:type="character" w:customStyle="1" w:styleId="title-text">
    <w:name w:val="title-text"/>
    <w:basedOn w:val="a0"/>
    <w:rsid w:val="00E878BB"/>
  </w:style>
  <w:style w:type="character" w:styleId="a7">
    <w:name w:val="Strong"/>
    <w:basedOn w:val="a0"/>
    <w:uiPriority w:val="22"/>
    <w:qFormat/>
    <w:rsid w:val="00AB459A"/>
    <w:rPr>
      <w:b/>
      <w:bCs/>
    </w:rPr>
  </w:style>
  <w:style w:type="paragraph" w:styleId="a8">
    <w:name w:val="Normal (Web)"/>
    <w:basedOn w:val="a"/>
    <w:uiPriority w:val="99"/>
    <w:unhideWhenUsed/>
    <w:rsid w:val="00531D63"/>
    <w:pPr>
      <w:widowControl/>
      <w:adjustRightInd/>
      <w:snapToGrid/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9">
    <w:name w:val="List Paragraph"/>
    <w:basedOn w:val="a"/>
    <w:uiPriority w:val="34"/>
    <w:qFormat/>
    <w:rsid w:val="00531D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A1A4-79FB-498D-B70E-4151DF88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2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辉 靳</dc:creator>
  <cp:keywords/>
  <dc:description/>
  <cp:lastModifiedBy>世辉 靳</cp:lastModifiedBy>
  <cp:revision>49</cp:revision>
  <dcterms:created xsi:type="dcterms:W3CDTF">2024-09-02T01:52:00Z</dcterms:created>
  <dcterms:modified xsi:type="dcterms:W3CDTF">2024-10-25T08:29:00Z</dcterms:modified>
</cp:coreProperties>
</file>